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5B2B3" w14:textId="77777777" w:rsidR="00C12C43" w:rsidRPr="00E1286A" w:rsidRDefault="00822380">
      <w:pPr>
        <w:rPr>
          <w:rFonts w:ascii="Times New Roman" w:hAnsi="Times New Roman" w:cs="Times New Roman"/>
          <w:b/>
          <w:sz w:val="28"/>
          <w:szCs w:val="28"/>
        </w:rPr>
      </w:pPr>
      <w:r w:rsidRPr="00E128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Анализ анкеты социального работника</w:t>
      </w:r>
    </w:p>
    <w:p w14:paraId="4A95767C" w14:textId="0D8C8802" w:rsidR="00822380" w:rsidRDefault="00E1286A" w:rsidP="0048583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22380" w:rsidRPr="00E1286A">
        <w:rPr>
          <w:rFonts w:ascii="Times New Roman" w:hAnsi="Times New Roman" w:cs="Times New Roman"/>
          <w:sz w:val="24"/>
          <w:szCs w:val="24"/>
        </w:rPr>
        <w:t xml:space="preserve"> апреле </w:t>
      </w:r>
      <w:r w:rsidR="006E6AEB">
        <w:rPr>
          <w:rFonts w:ascii="Times New Roman" w:hAnsi="Times New Roman" w:cs="Times New Roman"/>
          <w:sz w:val="24"/>
          <w:szCs w:val="24"/>
        </w:rPr>
        <w:t>202</w:t>
      </w:r>
      <w:r w:rsidR="006C1B6B" w:rsidRPr="006C1B6B">
        <w:rPr>
          <w:rFonts w:ascii="Times New Roman" w:hAnsi="Times New Roman" w:cs="Times New Roman"/>
          <w:sz w:val="24"/>
          <w:szCs w:val="24"/>
        </w:rPr>
        <w:t>4</w:t>
      </w:r>
      <w:r w:rsidR="006E6AEB">
        <w:rPr>
          <w:rFonts w:ascii="Times New Roman" w:hAnsi="Times New Roman" w:cs="Times New Roman"/>
          <w:sz w:val="24"/>
          <w:szCs w:val="24"/>
        </w:rPr>
        <w:t xml:space="preserve"> г</w:t>
      </w:r>
      <w:r w:rsidR="00822380" w:rsidRPr="00E1286A">
        <w:rPr>
          <w:rFonts w:ascii="Times New Roman" w:hAnsi="Times New Roman" w:cs="Times New Roman"/>
          <w:sz w:val="24"/>
          <w:szCs w:val="24"/>
        </w:rPr>
        <w:t>ода было проведено анкетирование социальных работников</w:t>
      </w:r>
      <w:r w:rsidR="00B17DE3">
        <w:rPr>
          <w:rFonts w:ascii="Times New Roman" w:hAnsi="Times New Roman" w:cs="Times New Roman"/>
          <w:sz w:val="24"/>
          <w:szCs w:val="24"/>
        </w:rPr>
        <w:t xml:space="preserve"> </w:t>
      </w:r>
      <w:r w:rsidR="00B17DE3" w:rsidRPr="00B17DE3">
        <w:rPr>
          <w:rFonts w:ascii="Times New Roman" w:hAnsi="Times New Roman" w:cs="Times New Roman"/>
        </w:rPr>
        <w:t>для оценки эффективности социального обслуживания</w:t>
      </w:r>
      <w:r w:rsidR="00A85C4E">
        <w:rPr>
          <w:rFonts w:ascii="Times New Roman" w:hAnsi="Times New Roman" w:cs="Times New Roman"/>
          <w:sz w:val="24"/>
          <w:szCs w:val="24"/>
        </w:rPr>
        <w:t xml:space="preserve">. В анкетировании приняли участие </w:t>
      </w:r>
      <w:r w:rsidR="006C1B6B" w:rsidRPr="00B17DE3">
        <w:rPr>
          <w:rFonts w:ascii="Times New Roman" w:hAnsi="Times New Roman" w:cs="Times New Roman"/>
          <w:sz w:val="24"/>
          <w:szCs w:val="24"/>
        </w:rPr>
        <w:t>3</w:t>
      </w:r>
      <w:r w:rsidR="00B17DE3">
        <w:rPr>
          <w:rFonts w:ascii="Times New Roman" w:hAnsi="Times New Roman" w:cs="Times New Roman"/>
          <w:sz w:val="24"/>
          <w:szCs w:val="24"/>
        </w:rPr>
        <w:t>8</w:t>
      </w:r>
      <w:r w:rsidR="00A85C4E">
        <w:rPr>
          <w:rFonts w:ascii="Times New Roman" w:hAnsi="Times New Roman" w:cs="Times New Roman"/>
          <w:sz w:val="24"/>
          <w:szCs w:val="24"/>
        </w:rPr>
        <w:t xml:space="preserve"> социальных работников.</w:t>
      </w:r>
    </w:p>
    <w:p w14:paraId="5601FD65" w14:textId="77777777" w:rsidR="00485830" w:rsidRPr="00E1286A" w:rsidRDefault="00485830" w:rsidP="0048583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562E1DC" w14:textId="77777777" w:rsidR="004E3191" w:rsidRPr="00485830" w:rsidRDefault="00485830" w:rsidP="004858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583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E3191" w:rsidRPr="00485830">
        <w:rPr>
          <w:rFonts w:ascii="Times New Roman" w:hAnsi="Times New Roman" w:cs="Times New Roman"/>
          <w:b/>
          <w:sz w:val="24"/>
          <w:szCs w:val="24"/>
        </w:rPr>
        <w:t>ВАШ ПОЛ:</w:t>
      </w:r>
    </w:p>
    <w:p w14:paraId="5D7F8A6A" w14:textId="78C3359A" w:rsidR="004E3191" w:rsidRPr="00485830" w:rsidRDefault="004E3191" w:rsidP="004858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830">
        <w:rPr>
          <w:rFonts w:ascii="Times New Roman" w:hAnsi="Times New Roman" w:cs="Times New Roman"/>
          <w:sz w:val="24"/>
          <w:szCs w:val="24"/>
        </w:rPr>
        <w:t xml:space="preserve">- мужской – </w:t>
      </w:r>
      <w:r w:rsidR="00121697" w:rsidRPr="004B32DB">
        <w:rPr>
          <w:rFonts w:ascii="Times New Roman" w:hAnsi="Times New Roman" w:cs="Times New Roman"/>
          <w:sz w:val="24"/>
          <w:szCs w:val="24"/>
        </w:rPr>
        <w:t>5</w:t>
      </w:r>
      <w:r w:rsidRPr="00485830">
        <w:rPr>
          <w:rFonts w:ascii="Times New Roman" w:hAnsi="Times New Roman" w:cs="Times New Roman"/>
          <w:sz w:val="24"/>
          <w:szCs w:val="24"/>
        </w:rPr>
        <w:t xml:space="preserve"> чел. (1</w:t>
      </w:r>
      <w:r w:rsidR="006C1B6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85830">
        <w:rPr>
          <w:rFonts w:ascii="Times New Roman" w:hAnsi="Times New Roman" w:cs="Times New Roman"/>
          <w:sz w:val="24"/>
          <w:szCs w:val="24"/>
        </w:rPr>
        <w:t>%);</w:t>
      </w:r>
    </w:p>
    <w:p w14:paraId="00EDE804" w14:textId="4B2F9446" w:rsidR="004E3191" w:rsidRPr="00485830" w:rsidRDefault="004E3191" w:rsidP="004858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830">
        <w:rPr>
          <w:rFonts w:ascii="Times New Roman" w:hAnsi="Times New Roman" w:cs="Times New Roman"/>
          <w:sz w:val="24"/>
          <w:szCs w:val="24"/>
        </w:rPr>
        <w:t>- женский - 3</w:t>
      </w:r>
      <w:r w:rsidR="006C1B6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85830">
        <w:rPr>
          <w:rFonts w:ascii="Times New Roman" w:hAnsi="Times New Roman" w:cs="Times New Roman"/>
          <w:sz w:val="24"/>
          <w:szCs w:val="24"/>
        </w:rPr>
        <w:t xml:space="preserve"> чел. (8</w:t>
      </w:r>
      <w:r w:rsidR="006C1B6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485830">
        <w:rPr>
          <w:rFonts w:ascii="Times New Roman" w:hAnsi="Times New Roman" w:cs="Times New Roman"/>
          <w:sz w:val="24"/>
          <w:szCs w:val="24"/>
        </w:rPr>
        <w:t>%).</w:t>
      </w:r>
    </w:p>
    <w:p w14:paraId="41EA9D52" w14:textId="77777777" w:rsidR="004E3191" w:rsidRDefault="004E3191" w:rsidP="0048583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60A231A6" w14:textId="77777777" w:rsidR="00485830" w:rsidRDefault="00485830" w:rsidP="004858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83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E3191" w:rsidRPr="00485830">
        <w:rPr>
          <w:rFonts w:ascii="Times New Roman" w:hAnsi="Times New Roman" w:cs="Times New Roman"/>
          <w:b/>
          <w:sz w:val="24"/>
          <w:szCs w:val="24"/>
        </w:rPr>
        <w:t>ВАШ ВОЗРАСТ:</w:t>
      </w:r>
      <w:r w:rsidR="004E3191" w:rsidRPr="004858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62EDB" w14:textId="3179CAFF" w:rsidR="006E6AEB" w:rsidRDefault="00485830" w:rsidP="004858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5477" w:rsidRPr="00485830">
        <w:rPr>
          <w:rFonts w:ascii="Times New Roman" w:hAnsi="Times New Roman" w:cs="Times New Roman"/>
          <w:sz w:val="24"/>
          <w:szCs w:val="24"/>
        </w:rPr>
        <w:t xml:space="preserve">мужчины от </w:t>
      </w:r>
      <w:r w:rsidR="00121697" w:rsidRPr="00121697">
        <w:rPr>
          <w:rFonts w:ascii="Times New Roman" w:hAnsi="Times New Roman" w:cs="Times New Roman"/>
          <w:sz w:val="24"/>
          <w:szCs w:val="24"/>
        </w:rPr>
        <w:t>47</w:t>
      </w:r>
      <w:r w:rsidR="000F5477" w:rsidRPr="00485830">
        <w:rPr>
          <w:rFonts w:ascii="Times New Roman" w:hAnsi="Times New Roman" w:cs="Times New Roman"/>
          <w:sz w:val="24"/>
          <w:szCs w:val="24"/>
        </w:rPr>
        <w:t xml:space="preserve"> до 68</w:t>
      </w:r>
      <w:r w:rsidR="004E3191" w:rsidRPr="00485830">
        <w:rPr>
          <w:rFonts w:ascii="Times New Roman" w:hAnsi="Times New Roman" w:cs="Times New Roman"/>
          <w:sz w:val="24"/>
          <w:szCs w:val="24"/>
        </w:rPr>
        <w:t xml:space="preserve"> лет –</w:t>
      </w:r>
      <w:r w:rsidR="006C1B6B" w:rsidRPr="006C1B6B">
        <w:rPr>
          <w:rFonts w:ascii="Times New Roman" w:hAnsi="Times New Roman" w:cs="Times New Roman"/>
          <w:sz w:val="24"/>
          <w:szCs w:val="24"/>
        </w:rPr>
        <w:t xml:space="preserve"> 5</w:t>
      </w:r>
      <w:r w:rsidR="006C1B6B">
        <w:rPr>
          <w:rFonts w:ascii="Times New Roman" w:hAnsi="Times New Roman" w:cs="Times New Roman"/>
          <w:sz w:val="24"/>
          <w:szCs w:val="24"/>
        </w:rPr>
        <w:t xml:space="preserve"> чел.</w:t>
      </w:r>
      <w:r w:rsidR="004E3191" w:rsidRPr="00485830">
        <w:rPr>
          <w:rFonts w:ascii="Times New Roman" w:hAnsi="Times New Roman" w:cs="Times New Roman"/>
          <w:sz w:val="24"/>
          <w:szCs w:val="24"/>
        </w:rPr>
        <w:t xml:space="preserve"> </w:t>
      </w:r>
      <w:r w:rsidR="006C1B6B">
        <w:rPr>
          <w:rFonts w:ascii="Times New Roman" w:hAnsi="Times New Roman" w:cs="Times New Roman"/>
          <w:sz w:val="24"/>
          <w:szCs w:val="24"/>
        </w:rPr>
        <w:t>(</w:t>
      </w:r>
      <w:r w:rsidR="004E3191" w:rsidRPr="00485830">
        <w:rPr>
          <w:rFonts w:ascii="Times New Roman" w:hAnsi="Times New Roman" w:cs="Times New Roman"/>
          <w:sz w:val="24"/>
          <w:szCs w:val="24"/>
        </w:rPr>
        <w:t>1</w:t>
      </w:r>
      <w:r w:rsidR="006C1B6B" w:rsidRPr="006C1B6B">
        <w:rPr>
          <w:rFonts w:ascii="Times New Roman" w:hAnsi="Times New Roman" w:cs="Times New Roman"/>
          <w:sz w:val="24"/>
          <w:szCs w:val="24"/>
        </w:rPr>
        <w:t>3</w:t>
      </w:r>
      <w:r w:rsidR="004E3191" w:rsidRPr="00485830">
        <w:rPr>
          <w:rFonts w:ascii="Times New Roman" w:hAnsi="Times New Roman" w:cs="Times New Roman"/>
          <w:sz w:val="24"/>
          <w:szCs w:val="24"/>
        </w:rPr>
        <w:t>%</w:t>
      </w:r>
      <w:r w:rsidR="006C1B6B">
        <w:rPr>
          <w:rFonts w:ascii="Times New Roman" w:hAnsi="Times New Roman" w:cs="Times New Roman"/>
          <w:sz w:val="24"/>
          <w:szCs w:val="24"/>
        </w:rPr>
        <w:t>)</w:t>
      </w:r>
      <w:r w:rsidR="004E3191" w:rsidRPr="00485830">
        <w:rPr>
          <w:rFonts w:ascii="Times New Roman" w:hAnsi="Times New Roman" w:cs="Times New Roman"/>
          <w:sz w:val="24"/>
          <w:szCs w:val="24"/>
        </w:rPr>
        <w:t>;</w:t>
      </w:r>
    </w:p>
    <w:p w14:paraId="495790F6" w14:textId="656204B8" w:rsidR="004E3191" w:rsidRDefault="006E6AEB" w:rsidP="004858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5477" w:rsidRPr="00485830">
        <w:rPr>
          <w:rFonts w:ascii="Times New Roman" w:hAnsi="Times New Roman" w:cs="Times New Roman"/>
          <w:sz w:val="24"/>
          <w:szCs w:val="24"/>
        </w:rPr>
        <w:t xml:space="preserve"> женщины от 3</w:t>
      </w:r>
      <w:r w:rsidR="00121697" w:rsidRPr="00121697">
        <w:rPr>
          <w:rFonts w:ascii="Times New Roman" w:hAnsi="Times New Roman" w:cs="Times New Roman"/>
          <w:sz w:val="24"/>
          <w:szCs w:val="24"/>
        </w:rPr>
        <w:t>0</w:t>
      </w:r>
      <w:r w:rsidR="000F5477" w:rsidRPr="00485830">
        <w:rPr>
          <w:rFonts w:ascii="Times New Roman" w:hAnsi="Times New Roman" w:cs="Times New Roman"/>
          <w:sz w:val="24"/>
          <w:szCs w:val="24"/>
        </w:rPr>
        <w:t xml:space="preserve"> до </w:t>
      </w:r>
      <w:r w:rsidR="00121697" w:rsidRPr="00121697">
        <w:rPr>
          <w:rFonts w:ascii="Times New Roman" w:hAnsi="Times New Roman" w:cs="Times New Roman"/>
          <w:sz w:val="24"/>
          <w:szCs w:val="24"/>
        </w:rPr>
        <w:t>70</w:t>
      </w:r>
      <w:r w:rsidR="004E3191" w:rsidRPr="00485830">
        <w:rPr>
          <w:rFonts w:ascii="Times New Roman" w:hAnsi="Times New Roman" w:cs="Times New Roman"/>
          <w:sz w:val="24"/>
          <w:szCs w:val="24"/>
        </w:rPr>
        <w:t xml:space="preserve"> лет – </w:t>
      </w:r>
      <w:r w:rsidR="006C1B6B">
        <w:rPr>
          <w:rFonts w:ascii="Times New Roman" w:hAnsi="Times New Roman" w:cs="Times New Roman"/>
          <w:sz w:val="24"/>
          <w:szCs w:val="24"/>
        </w:rPr>
        <w:t>33 чел. (</w:t>
      </w:r>
      <w:r w:rsidR="004E3191" w:rsidRPr="00485830">
        <w:rPr>
          <w:rFonts w:ascii="Times New Roman" w:hAnsi="Times New Roman" w:cs="Times New Roman"/>
          <w:sz w:val="24"/>
          <w:szCs w:val="24"/>
        </w:rPr>
        <w:t>8</w:t>
      </w:r>
      <w:r w:rsidR="00121697" w:rsidRPr="00121697">
        <w:rPr>
          <w:rFonts w:ascii="Times New Roman" w:hAnsi="Times New Roman" w:cs="Times New Roman"/>
          <w:sz w:val="24"/>
          <w:szCs w:val="24"/>
        </w:rPr>
        <w:t>6</w:t>
      </w:r>
      <w:r w:rsidR="004E3191" w:rsidRPr="00485830">
        <w:rPr>
          <w:rFonts w:ascii="Times New Roman" w:hAnsi="Times New Roman" w:cs="Times New Roman"/>
          <w:sz w:val="24"/>
          <w:szCs w:val="24"/>
        </w:rPr>
        <w:t xml:space="preserve"> %</w:t>
      </w:r>
      <w:r w:rsidR="006C1B6B">
        <w:rPr>
          <w:rFonts w:ascii="Times New Roman" w:hAnsi="Times New Roman" w:cs="Times New Roman"/>
          <w:sz w:val="24"/>
          <w:szCs w:val="24"/>
        </w:rPr>
        <w:t>)</w:t>
      </w:r>
      <w:r w:rsidR="000F5477" w:rsidRPr="00485830">
        <w:rPr>
          <w:rFonts w:ascii="Times New Roman" w:hAnsi="Times New Roman" w:cs="Times New Roman"/>
          <w:sz w:val="24"/>
          <w:szCs w:val="24"/>
        </w:rPr>
        <w:t>.</w:t>
      </w:r>
    </w:p>
    <w:p w14:paraId="3F60F72C" w14:textId="77777777" w:rsidR="00485830" w:rsidRPr="00485830" w:rsidRDefault="00485830" w:rsidP="004858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D5926A" w14:textId="075E3CA7" w:rsidR="006C1B6B" w:rsidRPr="006C1B6B" w:rsidRDefault="006C1B6B" w:rsidP="006C1B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1B6B">
        <w:rPr>
          <w:rFonts w:ascii="Times New Roman" w:hAnsi="Times New Roman" w:cs="Times New Roman"/>
          <w:b/>
          <w:sz w:val="24"/>
          <w:szCs w:val="24"/>
        </w:rPr>
        <w:t>3. ПОЧЕМУ ВЫ ВЫБРАЛИ ПРОФЕССИЮ СОЦИАЛЬНОГО РАБОТНИКА?</w:t>
      </w:r>
    </w:p>
    <w:p w14:paraId="0C5EC501" w14:textId="7C6F8E02" w:rsidR="006C1B6B" w:rsidRPr="006C1B6B" w:rsidRDefault="006C1B6B" w:rsidP="006C1B6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1B6B">
        <w:rPr>
          <w:rFonts w:ascii="Times New Roman" w:hAnsi="Times New Roman" w:cs="Times New Roman"/>
          <w:bCs/>
          <w:sz w:val="24"/>
          <w:szCs w:val="24"/>
        </w:rPr>
        <w:t>1. нравится содержание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6 чел. (16%)</w:t>
      </w:r>
    </w:p>
    <w:p w14:paraId="2AB86F56" w14:textId="32CD3B72" w:rsidR="006C1B6B" w:rsidRPr="006C1B6B" w:rsidRDefault="006C1B6B" w:rsidP="006C1B6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1B6B">
        <w:rPr>
          <w:rFonts w:ascii="Times New Roman" w:hAnsi="Times New Roman" w:cs="Times New Roman"/>
          <w:bCs/>
          <w:sz w:val="24"/>
          <w:szCs w:val="24"/>
        </w:rPr>
        <w:t>2. устраивает уровень оплаты тру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0 чел.</w:t>
      </w:r>
    </w:p>
    <w:p w14:paraId="00940406" w14:textId="781EEF9C" w:rsidR="006C1B6B" w:rsidRPr="006C1B6B" w:rsidRDefault="006C1B6B" w:rsidP="006C1B6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1B6B">
        <w:rPr>
          <w:rFonts w:ascii="Times New Roman" w:hAnsi="Times New Roman" w:cs="Times New Roman"/>
          <w:bCs/>
          <w:sz w:val="24"/>
          <w:szCs w:val="24"/>
        </w:rPr>
        <w:t>3. удобный график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1 чел. (29%)</w:t>
      </w:r>
    </w:p>
    <w:p w14:paraId="496AFC1F" w14:textId="33D787DA" w:rsidR="006C1B6B" w:rsidRPr="006C1B6B" w:rsidRDefault="006C1B6B" w:rsidP="006C1B6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1B6B">
        <w:rPr>
          <w:rFonts w:ascii="Times New Roman" w:hAnsi="Times New Roman" w:cs="Times New Roman"/>
          <w:bCs/>
          <w:sz w:val="24"/>
          <w:szCs w:val="24"/>
        </w:rPr>
        <w:t>4. отсутствует другая более подходящая рабо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0 чел.</w:t>
      </w:r>
    </w:p>
    <w:p w14:paraId="285715F8" w14:textId="2ED64221" w:rsidR="006C1B6B" w:rsidRPr="006C1B6B" w:rsidRDefault="006C1B6B" w:rsidP="006C1B6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1B6B">
        <w:rPr>
          <w:rFonts w:ascii="Times New Roman" w:hAnsi="Times New Roman" w:cs="Times New Roman"/>
          <w:bCs/>
          <w:sz w:val="24"/>
          <w:szCs w:val="24"/>
        </w:rPr>
        <w:t>5. хочу помогать людям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21 чел. (55%)</w:t>
      </w:r>
    </w:p>
    <w:p w14:paraId="35AF6DF3" w14:textId="6CB3AB86" w:rsidR="006C1B6B" w:rsidRPr="006C1B6B" w:rsidRDefault="006C1B6B" w:rsidP="006C1B6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1B6B">
        <w:rPr>
          <w:rFonts w:ascii="Times New Roman" w:hAnsi="Times New Roman" w:cs="Times New Roman"/>
          <w:bCs/>
          <w:sz w:val="24"/>
          <w:szCs w:val="24"/>
        </w:rPr>
        <w:t xml:space="preserve">6. другое (напишите) </w:t>
      </w:r>
    </w:p>
    <w:p w14:paraId="7860F706" w14:textId="77777777" w:rsidR="006C1B6B" w:rsidRDefault="00580F99" w:rsidP="004B3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86A">
        <w:rPr>
          <w:rFonts w:ascii="Times New Roman" w:hAnsi="Times New Roman" w:cs="Times New Roman"/>
          <w:sz w:val="24"/>
          <w:szCs w:val="24"/>
        </w:rPr>
        <w:t xml:space="preserve">Следует сделать вывод о том, что </w:t>
      </w:r>
      <w:r w:rsidR="006C1B6B">
        <w:rPr>
          <w:rFonts w:ascii="Times New Roman" w:hAnsi="Times New Roman" w:cs="Times New Roman"/>
          <w:sz w:val="24"/>
          <w:szCs w:val="24"/>
        </w:rPr>
        <w:t>6</w:t>
      </w:r>
      <w:r w:rsidR="004B32DB">
        <w:rPr>
          <w:rFonts w:ascii="Times New Roman" w:hAnsi="Times New Roman" w:cs="Times New Roman"/>
          <w:sz w:val="24"/>
          <w:szCs w:val="24"/>
        </w:rPr>
        <w:t xml:space="preserve">% опрошенных </w:t>
      </w:r>
      <w:r w:rsidRPr="00E1286A">
        <w:rPr>
          <w:rFonts w:ascii="Times New Roman" w:hAnsi="Times New Roman" w:cs="Times New Roman"/>
          <w:sz w:val="24"/>
          <w:szCs w:val="24"/>
        </w:rPr>
        <w:t xml:space="preserve">выбрали </w:t>
      </w:r>
      <w:r w:rsidR="006C1B6B">
        <w:rPr>
          <w:rFonts w:ascii="Times New Roman" w:hAnsi="Times New Roman" w:cs="Times New Roman"/>
          <w:sz w:val="24"/>
          <w:szCs w:val="24"/>
        </w:rPr>
        <w:t>профессию социального работника</w:t>
      </w:r>
      <w:r w:rsidRPr="00E1286A">
        <w:rPr>
          <w:rFonts w:ascii="Times New Roman" w:hAnsi="Times New Roman" w:cs="Times New Roman"/>
          <w:sz w:val="24"/>
          <w:szCs w:val="24"/>
        </w:rPr>
        <w:t xml:space="preserve"> из-за</w:t>
      </w:r>
      <w:r w:rsidR="007557DF">
        <w:rPr>
          <w:rFonts w:ascii="Times New Roman" w:hAnsi="Times New Roman" w:cs="Times New Roman"/>
          <w:sz w:val="24"/>
          <w:szCs w:val="24"/>
        </w:rPr>
        <w:t xml:space="preserve"> того, что нравится содержание работы</w:t>
      </w:r>
      <w:r w:rsidR="004B32DB">
        <w:rPr>
          <w:rFonts w:ascii="Times New Roman" w:hAnsi="Times New Roman" w:cs="Times New Roman"/>
          <w:sz w:val="24"/>
          <w:szCs w:val="24"/>
        </w:rPr>
        <w:t xml:space="preserve">, </w:t>
      </w:r>
      <w:r w:rsidR="006C1B6B">
        <w:rPr>
          <w:rFonts w:ascii="Times New Roman" w:hAnsi="Times New Roman" w:cs="Times New Roman"/>
          <w:sz w:val="24"/>
          <w:szCs w:val="24"/>
        </w:rPr>
        <w:t>29</w:t>
      </w:r>
      <w:r w:rsidR="004B32DB">
        <w:rPr>
          <w:rFonts w:ascii="Times New Roman" w:hAnsi="Times New Roman" w:cs="Times New Roman"/>
          <w:sz w:val="24"/>
          <w:szCs w:val="24"/>
        </w:rPr>
        <w:t xml:space="preserve"> % - </w:t>
      </w:r>
      <w:r w:rsidR="007557DF">
        <w:rPr>
          <w:rFonts w:ascii="Times New Roman" w:hAnsi="Times New Roman" w:cs="Times New Roman"/>
          <w:sz w:val="24"/>
          <w:szCs w:val="24"/>
        </w:rPr>
        <w:t>из-за удобного графика работы</w:t>
      </w:r>
      <w:r w:rsidR="004B32D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2D79604" w14:textId="39AE8CEB" w:rsidR="00485830" w:rsidRDefault="006C1B6B" w:rsidP="006C1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4B32DB">
        <w:rPr>
          <w:rFonts w:ascii="Times New Roman" w:hAnsi="Times New Roman" w:cs="Times New Roman"/>
          <w:sz w:val="24"/>
          <w:szCs w:val="24"/>
        </w:rPr>
        <w:t xml:space="preserve"> % - </w:t>
      </w:r>
      <w:r w:rsidR="007557DF">
        <w:rPr>
          <w:rFonts w:ascii="Times New Roman" w:hAnsi="Times New Roman" w:cs="Times New Roman"/>
          <w:sz w:val="24"/>
          <w:szCs w:val="24"/>
        </w:rPr>
        <w:t>из-за</w:t>
      </w:r>
      <w:r w:rsidR="00121697" w:rsidRPr="00121697">
        <w:rPr>
          <w:rFonts w:ascii="Times New Roman" w:hAnsi="Times New Roman" w:cs="Times New Roman"/>
          <w:sz w:val="24"/>
          <w:szCs w:val="24"/>
        </w:rPr>
        <w:t xml:space="preserve"> </w:t>
      </w:r>
      <w:r w:rsidR="00580F99" w:rsidRPr="00E1286A">
        <w:rPr>
          <w:rFonts w:ascii="Times New Roman" w:hAnsi="Times New Roman" w:cs="Times New Roman"/>
          <w:sz w:val="24"/>
          <w:szCs w:val="24"/>
        </w:rPr>
        <w:t>желани</w:t>
      </w:r>
      <w:r w:rsidR="006E6AEB">
        <w:rPr>
          <w:rFonts w:ascii="Times New Roman" w:hAnsi="Times New Roman" w:cs="Times New Roman"/>
          <w:sz w:val="24"/>
          <w:szCs w:val="24"/>
        </w:rPr>
        <w:t>я</w:t>
      </w:r>
      <w:r w:rsidR="00580F99" w:rsidRPr="00E1286A">
        <w:rPr>
          <w:rFonts w:ascii="Times New Roman" w:hAnsi="Times New Roman" w:cs="Times New Roman"/>
          <w:sz w:val="24"/>
          <w:szCs w:val="24"/>
        </w:rPr>
        <w:t xml:space="preserve"> помогать людям</w:t>
      </w:r>
      <w:r w:rsidR="006B30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A2DCFD" w14:textId="77777777" w:rsidR="002926EB" w:rsidRDefault="002926EB" w:rsidP="00292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049EF7" w14:textId="48D503AE" w:rsidR="00B73C8C" w:rsidRPr="002926EB" w:rsidRDefault="006C1B6B" w:rsidP="004858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926EB" w:rsidRPr="002926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0B7F" w:rsidRPr="002926EB">
        <w:rPr>
          <w:rFonts w:ascii="Times New Roman" w:hAnsi="Times New Roman" w:cs="Times New Roman"/>
          <w:b/>
          <w:sz w:val="24"/>
          <w:szCs w:val="24"/>
        </w:rPr>
        <w:t>УДОВЛЕТВОРЕНЫ ЛИ ВЫ СВОЕЙ РАБОТОЙ:</w:t>
      </w:r>
    </w:p>
    <w:p w14:paraId="4E534764" w14:textId="21E46565" w:rsidR="00C140F7" w:rsidRPr="00E1286A" w:rsidRDefault="006C1B6B" w:rsidP="006E6A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70B7F">
        <w:rPr>
          <w:rFonts w:ascii="Times New Roman" w:hAnsi="Times New Roman" w:cs="Times New Roman"/>
          <w:sz w:val="24"/>
          <w:szCs w:val="24"/>
        </w:rPr>
        <w:t xml:space="preserve"> д</w:t>
      </w:r>
      <w:r w:rsidR="00C140F7" w:rsidRPr="00E1286A">
        <w:rPr>
          <w:rFonts w:ascii="Times New Roman" w:hAnsi="Times New Roman" w:cs="Times New Roman"/>
          <w:sz w:val="24"/>
          <w:szCs w:val="24"/>
        </w:rPr>
        <w:t>а</w:t>
      </w:r>
      <w:r w:rsidR="00580F99" w:rsidRPr="00E1286A">
        <w:rPr>
          <w:rFonts w:ascii="Times New Roman" w:hAnsi="Times New Roman" w:cs="Times New Roman"/>
          <w:sz w:val="24"/>
          <w:szCs w:val="24"/>
        </w:rPr>
        <w:t xml:space="preserve"> </w:t>
      </w:r>
      <w:r w:rsidR="00C140F7" w:rsidRPr="00E1286A">
        <w:rPr>
          <w:rFonts w:ascii="Times New Roman" w:hAnsi="Times New Roman" w:cs="Times New Roman"/>
          <w:sz w:val="24"/>
          <w:szCs w:val="24"/>
        </w:rPr>
        <w:t>-</w:t>
      </w:r>
      <w:r w:rsidR="00DB6933" w:rsidRPr="00E1286A">
        <w:rPr>
          <w:rFonts w:ascii="Times New Roman" w:hAnsi="Times New Roman" w:cs="Times New Roman"/>
          <w:sz w:val="24"/>
          <w:szCs w:val="24"/>
        </w:rPr>
        <w:t xml:space="preserve"> </w:t>
      </w:r>
      <w:r w:rsidR="00C140F7" w:rsidRPr="00E128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="00C140F7" w:rsidRPr="00E1286A">
        <w:rPr>
          <w:rFonts w:ascii="Times New Roman" w:hAnsi="Times New Roman" w:cs="Times New Roman"/>
          <w:sz w:val="24"/>
          <w:szCs w:val="24"/>
        </w:rPr>
        <w:t xml:space="preserve"> чел</w:t>
      </w:r>
      <w:r w:rsidR="002926EB">
        <w:rPr>
          <w:rFonts w:ascii="Times New Roman" w:hAnsi="Times New Roman" w:cs="Times New Roman"/>
          <w:sz w:val="24"/>
          <w:szCs w:val="24"/>
        </w:rPr>
        <w:t>.</w:t>
      </w:r>
      <w:r w:rsidR="00C140F7" w:rsidRPr="00E1286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87</w:t>
      </w:r>
      <w:r w:rsidR="00C140F7" w:rsidRPr="00E1286A">
        <w:rPr>
          <w:rFonts w:ascii="Times New Roman" w:hAnsi="Times New Roman" w:cs="Times New Roman"/>
          <w:sz w:val="24"/>
          <w:szCs w:val="24"/>
        </w:rPr>
        <w:t>%)</w:t>
      </w:r>
      <w:r w:rsidR="00A70B7F">
        <w:rPr>
          <w:rFonts w:ascii="Times New Roman" w:hAnsi="Times New Roman" w:cs="Times New Roman"/>
          <w:sz w:val="24"/>
          <w:szCs w:val="24"/>
        </w:rPr>
        <w:t>;</w:t>
      </w:r>
    </w:p>
    <w:p w14:paraId="6BE6A31D" w14:textId="53A0E657" w:rsidR="00C140F7" w:rsidRDefault="006C1B6B" w:rsidP="006E6A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70B7F">
        <w:rPr>
          <w:rFonts w:ascii="Times New Roman" w:hAnsi="Times New Roman" w:cs="Times New Roman"/>
          <w:sz w:val="24"/>
          <w:szCs w:val="24"/>
        </w:rPr>
        <w:t>с</w:t>
      </w:r>
      <w:r w:rsidR="00C140F7" w:rsidRPr="00E1286A">
        <w:rPr>
          <w:rFonts w:ascii="Times New Roman" w:hAnsi="Times New Roman" w:cs="Times New Roman"/>
          <w:sz w:val="24"/>
          <w:szCs w:val="24"/>
        </w:rPr>
        <w:t xml:space="preserve">корее </w:t>
      </w:r>
      <w:r w:rsidR="00121697" w:rsidRPr="00E1286A">
        <w:rPr>
          <w:rFonts w:ascii="Times New Roman" w:hAnsi="Times New Roman" w:cs="Times New Roman"/>
          <w:sz w:val="24"/>
          <w:szCs w:val="24"/>
        </w:rPr>
        <w:t>да,</w:t>
      </w:r>
      <w:r w:rsidR="00C140F7" w:rsidRPr="00E1286A">
        <w:rPr>
          <w:rFonts w:ascii="Times New Roman" w:hAnsi="Times New Roman" w:cs="Times New Roman"/>
          <w:sz w:val="24"/>
          <w:szCs w:val="24"/>
        </w:rPr>
        <w:t xml:space="preserve"> чем нет</w:t>
      </w:r>
      <w:r w:rsidR="00DB6933" w:rsidRPr="00E1286A">
        <w:rPr>
          <w:rFonts w:ascii="Times New Roman" w:hAnsi="Times New Roman" w:cs="Times New Roman"/>
          <w:sz w:val="24"/>
          <w:szCs w:val="24"/>
        </w:rPr>
        <w:t xml:space="preserve"> </w:t>
      </w:r>
      <w:r w:rsidR="00C140F7" w:rsidRPr="00E1286A">
        <w:rPr>
          <w:rFonts w:ascii="Times New Roman" w:hAnsi="Times New Roman" w:cs="Times New Roman"/>
          <w:sz w:val="24"/>
          <w:szCs w:val="24"/>
        </w:rPr>
        <w:t>-</w:t>
      </w:r>
      <w:r w:rsidR="00A70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DB6933" w:rsidRPr="00E1286A">
        <w:rPr>
          <w:rFonts w:ascii="Times New Roman" w:hAnsi="Times New Roman" w:cs="Times New Roman"/>
          <w:sz w:val="24"/>
          <w:szCs w:val="24"/>
        </w:rPr>
        <w:t xml:space="preserve"> </w:t>
      </w:r>
      <w:r w:rsidR="00C140F7" w:rsidRPr="00E1286A">
        <w:rPr>
          <w:rFonts w:ascii="Times New Roman" w:hAnsi="Times New Roman" w:cs="Times New Roman"/>
          <w:sz w:val="24"/>
          <w:szCs w:val="24"/>
        </w:rPr>
        <w:t>чел</w:t>
      </w:r>
      <w:r w:rsidR="002926EB">
        <w:rPr>
          <w:rFonts w:ascii="Times New Roman" w:hAnsi="Times New Roman" w:cs="Times New Roman"/>
          <w:sz w:val="24"/>
          <w:szCs w:val="24"/>
        </w:rPr>
        <w:t>.</w:t>
      </w:r>
      <w:r w:rsidR="00C140F7" w:rsidRPr="00E1286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3</w:t>
      </w:r>
      <w:r w:rsidR="00C140F7" w:rsidRPr="00E1286A">
        <w:rPr>
          <w:rFonts w:ascii="Times New Roman" w:hAnsi="Times New Roman" w:cs="Times New Roman"/>
          <w:sz w:val="24"/>
          <w:szCs w:val="24"/>
        </w:rPr>
        <w:t>%)</w:t>
      </w:r>
      <w:r w:rsidR="00A70B7F">
        <w:rPr>
          <w:rFonts w:ascii="Times New Roman" w:hAnsi="Times New Roman" w:cs="Times New Roman"/>
          <w:sz w:val="24"/>
          <w:szCs w:val="24"/>
        </w:rPr>
        <w:t>.</w:t>
      </w:r>
    </w:p>
    <w:p w14:paraId="0A0C7CEF" w14:textId="262F156A" w:rsidR="00BD01B4" w:rsidRDefault="006C1B6B" w:rsidP="006E6A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D01B4" w:rsidRPr="00BD01B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 нет, чем да</w:t>
      </w:r>
      <w:r w:rsidR="00BD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 чел.;</w:t>
      </w:r>
    </w:p>
    <w:p w14:paraId="1C2197CC" w14:textId="55F693DB" w:rsidR="00BD01B4" w:rsidRPr="00BD01B4" w:rsidRDefault="006C1B6B" w:rsidP="006E6A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D01B4" w:rsidRPr="00BD0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BD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 чел.;</w:t>
      </w:r>
    </w:p>
    <w:p w14:paraId="4FC91EB6" w14:textId="1A33BABF" w:rsidR="00BD01B4" w:rsidRPr="00BD01B4" w:rsidRDefault="006C1B6B" w:rsidP="006E6A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D01B4" w:rsidRPr="00BD01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  <w:r w:rsidR="00BD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 </w:t>
      </w:r>
      <w:r w:rsidR="0012169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14:paraId="71AC0F65" w14:textId="1D4AB1D5" w:rsidR="002D14A5" w:rsidRDefault="002D14A5" w:rsidP="006E6A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86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6C1B6B">
        <w:rPr>
          <w:rFonts w:ascii="Times New Roman" w:hAnsi="Times New Roman" w:cs="Times New Roman"/>
          <w:sz w:val="24"/>
          <w:szCs w:val="24"/>
        </w:rPr>
        <w:t>87</w:t>
      </w:r>
      <w:r w:rsidRPr="00E1286A">
        <w:rPr>
          <w:rFonts w:ascii="Times New Roman" w:hAnsi="Times New Roman" w:cs="Times New Roman"/>
          <w:sz w:val="24"/>
          <w:szCs w:val="24"/>
        </w:rPr>
        <w:t xml:space="preserve"> % опрошенных</w:t>
      </w:r>
      <w:r w:rsidR="002926EB">
        <w:rPr>
          <w:rFonts w:ascii="Times New Roman" w:hAnsi="Times New Roman" w:cs="Times New Roman"/>
          <w:sz w:val="24"/>
          <w:szCs w:val="24"/>
        </w:rPr>
        <w:t xml:space="preserve"> в целом </w:t>
      </w:r>
      <w:r w:rsidR="002926EB" w:rsidRPr="00E1286A">
        <w:rPr>
          <w:rFonts w:ascii="Times New Roman" w:hAnsi="Times New Roman" w:cs="Times New Roman"/>
          <w:sz w:val="24"/>
          <w:szCs w:val="24"/>
        </w:rPr>
        <w:t xml:space="preserve">удовлетворены </w:t>
      </w:r>
      <w:r w:rsidR="002926EB">
        <w:rPr>
          <w:rFonts w:ascii="Times New Roman" w:hAnsi="Times New Roman" w:cs="Times New Roman"/>
          <w:sz w:val="24"/>
          <w:szCs w:val="24"/>
        </w:rPr>
        <w:t>своей работой.</w:t>
      </w:r>
    </w:p>
    <w:p w14:paraId="5AD70ABD" w14:textId="77777777" w:rsidR="009E7353" w:rsidRDefault="009E7353" w:rsidP="006C1B6B">
      <w:pPr>
        <w:rPr>
          <w:rFonts w:ascii="Times New Roman" w:hAnsi="Times New Roman" w:cs="Times New Roman"/>
          <w:b/>
          <w:sz w:val="24"/>
          <w:szCs w:val="24"/>
        </w:rPr>
      </w:pPr>
    </w:p>
    <w:p w14:paraId="30719410" w14:textId="47A9DED9" w:rsidR="006C1B6B" w:rsidRDefault="006C1B6B" w:rsidP="006C1B6B">
      <w:pPr>
        <w:rPr>
          <w:rFonts w:ascii="Times New Roman" w:hAnsi="Times New Roman" w:cs="Times New Roman"/>
          <w:sz w:val="24"/>
          <w:szCs w:val="24"/>
        </w:rPr>
      </w:pPr>
      <w:r w:rsidRPr="006C1B6B">
        <w:rPr>
          <w:rFonts w:ascii="Times New Roman" w:hAnsi="Times New Roman" w:cs="Times New Roman"/>
          <w:b/>
          <w:sz w:val="24"/>
          <w:szCs w:val="24"/>
        </w:rPr>
        <w:t>5. СКОЛЬКО ПОЛУЧАТЕЛЕЙ в среднем вы посещаете в течении дня?</w:t>
      </w:r>
      <w:r w:rsidRPr="006C1B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884C6" w14:textId="0AEF8C1B" w:rsidR="009E7353" w:rsidRPr="006C1B6B" w:rsidRDefault="009E7353" w:rsidP="009E73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7353">
        <w:rPr>
          <w:rFonts w:ascii="Times New Roman" w:hAnsi="Times New Roman" w:cs="Times New Roman"/>
          <w:sz w:val="24"/>
          <w:szCs w:val="24"/>
        </w:rPr>
        <w:t xml:space="preserve">Каждый социальный работник в среднем </w:t>
      </w:r>
      <w:r>
        <w:rPr>
          <w:rFonts w:ascii="Times New Roman" w:hAnsi="Times New Roman" w:cs="Times New Roman"/>
          <w:sz w:val="24"/>
          <w:szCs w:val="24"/>
        </w:rPr>
        <w:t xml:space="preserve">в течении дня </w:t>
      </w:r>
      <w:r w:rsidRPr="009E7353">
        <w:rPr>
          <w:rFonts w:ascii="Times New Roman" w:hAnsi="Times New Roman" w:cs="Times New Roman"/>
          <w:sz w:val="24"/>
          <w:szCs w:val="24"/>
        </w:rPr>
        <w:t xml:space="preserve">обслуживает о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E7353">
        <w:rPr>
          <w:rFonts w:ascii="Times New Roman" w:hAnsi="Times New Roman" w:cs="Times New Roman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7353">
        <w:rPr>
          <w:rFonts w:ascii="Times New Roman" w:hAnsi="Times New Roman" w:cs="Times New Roman"/>
          <w:sz w:val="24"/>
          <w:szCs w:val="24"/>
        </w:rPr>
        <w:t xml:space="preserve"> получателей социальных услуг.</w:t>
      </w:r>
    </w:p>
    <w:p w14:paraId="0D2381A1" w14:textId="77777777" w:rsidR="009E7353" w:rsidRPr="009E7353" w:rsidRDefault="009E7353" w:rsidP="009E7353">
      <w:pPr>
        <w:rPr>
          <w:rFonts w:ascii="Times New Roman" w:hAnsi="Times New Roman" w:cs="Times New Roman"/>
          <w:b/>
          <w:sz w:val="24"/>
          <w:szCs w:val="24"/>
        </w:rPr>
      </w:pPr>
      <w:r w:rsidRPr="009E7353">
        <w:rPr>
          <w:rFonts w:ascii="Times New Roman" w:hAnsi="Times New Roman" w:cs="Times New Roman"/>
          <w:b/>
          <w:sz w:val="24"/>
          <w:szCs w:val="24"/>
        </w:rPr>
        <w:t xml:space="preserve">6. Каковы ваши планы на будущее: </w:t>
      </w:r>
    </w:p>
    <w:p w14:paraId="2630AE1E" w14:textId="220F8BA5" w:rsidR="009E7353" w:rsidRPr="009E7353" w:rsidRDefault="009E7353" w:rsidP="009E73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7353">
        <w:rPr>
          <w:rFonts w:ascii="Times New Roman" w:hAnsi="Times New Roman" w:cs="Times New Roman"/>
          <w:bCs/>
          <w:sz w:val="24"/>
          <w:szCs w:val="24"/>
        </w:rPr>
        <w:t>1. продолжить работать социальным работник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37 чел. (97%)</w:t>
      </w:r>
    </w:p>
    <w:p w14:paraId="34948A51" w14:textId="491AFF54" w:rsidR="009E7353" w:rsidRPr="009E7353" w:rsidRDefault="009E7353" w:rsidP="009E73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7353">
        <w:rPr>
          <w:rFonts w:ascii="Times New Roman" w:hAnsi="Times New Roman" w:cs="Times New Roman"/>
          <w:bCs/>
          <w:sz w:val="24"/>
          <w:szCs w:val="24"/>
        </w:rPr>
        <w:t>2. сменить место работы</w:t>
      </w:r>
      <w:r w:rsidR="00C35349">
        <w:rPr>
          <w:rFonts w:ascii="Times New Roman" w:hAnsi="Times New Roman" w:cs="Times New Roman"/>
          <w:bCs/>
          <w:sz w:val="24"/>
          <w:szCs w:val="24"/>
        </w:rPr>
        <w:t xml:space="preserve"> – 0 чел.</w:t>
      </w:r>
    </w:p>
    <w:p w14:paraId="418B21F6" w14:textId="3509A6C4" w:rsidR="009E7353" w:rsidRPr="009E7353" w:rsidRDefault="009E7353" w:rsidP="009E7353">
      <w:pPr>
        <w:rPr>
          <w:rFonts w:ascii="Times New Roman" w:hAnsi="Times New Roman" w:cs="Times New Roman"/>
          <w:bCs/>
          <w:sz w:val="24"/>
          <w:szCs w:val="24"/>
        </w:rPr>
      </w:pPr>
      <w:r w:rsidRPr="009E7353">
        <w:rPr>
          <w:rFonts w:ascii="Times New Roman" w:hAnsi="Times New Roman" w:cs="Times New Roman"/>
          <w:bCs/>
          <w:sz w:val="24"/>
          <w:szCs w:val="24"/>
        </w:rPr>
        <w:t>3. друг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 чел. (3%)</w:t>
      </w:r>
    </w:p>
    <w:p w14:paraId="2BC83154" w14:textId="77777777" w:rsidR="009E7353" w:rsidRPr="009E7353" w:rsidRDefault="009E7353" w:rsidP="009E7353">
      <w:pPr>
        <w:rPr>
          <w:rFonts w:ascii="Times New Roman" w:hAnsi="Times New Roman" w:cs="Times New Roman"/>
          <w:b/>
          <w:sz w:val="24"/>
          <w:szCs w:val="24"/>
        </w:rPr>
      </w:pPr>
      <w:r w:rsidRPr="009E7353">
        <w:rPr>
          <w:rFonts w:ascii="Times New Roman" w:hAnsi="Times New Roman" w:cs="Times New Roman"/>
          <w:b/>
          <w:sz w:val="24"/>
          <w:szCs w:val="24"/>
        </w:rPr>
        <w:t>7. Как вы считаете, насколько ваша квалификация соответствует работе?</w:t>
      </w:r>
    </w:p>
    <w:p w14:paraId="3A193F3B" w14:textId="6C3CD400" w:rsidR="009E7353" w:rsidRPr="009E7353" w:rsidRDefault="009E7353" w:rsidP="009E73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353">
        <w:rPr>
          <w:rFonts w:ascii="Times New Roman" w:hAnsi="Times New Roman" w:cs="Times New Roman"/>
          <w:sz w:val="24"/>
          <w:szCs w:val="24"/>
        </w:rPr>
        <w:t>1. полностью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– 32 чел. (84%)</w:t>
      </w:r>
    </w:p>
    <w:p w14:paraId="759B7A7F" w14:textId="07A0B1AA" w:rsidR="009E7353" w:rsidRPr="009E7353" w:rsidRDefault="009E7353" w:rsidP="009E73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353">
        <w:rPr>
          <w:rFonts w:ascii="Times New Roman" w:hAnsi="Times New Roman" w:cs="Times New Roman"/>
          <w:sz w:val="24"/>
          <w:szCs w:val="24"/>
        </w:rPr>
        <w:t>2. выше, чем требуется</w:t>
      </w:r>
      <w:r w:rsidR="00C35349"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68B73F96" w14:textId="4B3EE9A9" w:rsidR="009E7353" w:rsidRPr="009E7353" w:rsidRDefault="009E7353" w:rsidP="009E73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353">
        <w:rPr>
          <w:rFonts w:ascii="Times New Roman" w:hAnsi="Times New Roman" w:cs="Times New Roman"/>
          <w:sz w:val="24"/>
          <w:szCs w:val="24"/>
        </w:rPr>
        <w:t>3. ниже, чем требуется</w:t>
      </w:r>
      <w:r w:rsidR="00C35349"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590F5B98" w14:textId="33EA8B5A" w:rsidR="009E7353" w:rsidRPr="009E7353" w:rsidRDefault="009E7353" w:rsidP="009E7353">
      <w:pPr>
        <w:rPr>
          <w:rFonts w:ascii="Times New Roman" w:hAnsi="Times New Roman" w:cs="Times New Roman"/>
          <w:sz w:val="24"/>
          <w:szCs w:val="24"/>
        </w:rPr>
      </w:pPr>
      <w:r w:rsidRPr="009E7353">
        <w:rPr>
          <w:rFonts w:ascii="Times New Roman" w:hAnsi="Times New Roman" w:cs="Times New Roman"/>
          <w:sz w:val="24"/>
          <w:szCs w:val="24"/>
        </w:rPr>
        <w:t xml:space="preserve">4. затрудняюсь ответить </w:t>
      </w:r>
      <w:r>
        <w:rPr>
          <w:rFonts w:ascii="Times New Roman" w:hAnsi="Times New Roman" w:cs="Times New Roman"/>
          <w:sz w:val="24"/>
          <w:szCs w:val="24"/>
        </w:rPr>
        <w:t>– 6 чел. (16%)</w:t>
      </w:r>
    </w:p>
    <w:p w14:paraId="3D39CAF5" w14:textId="77777777" w:rsidR="009E7353" w:rsidRPr="009E7353" w:rsidRDefault="009E7353" w:rsidP="009E7353">
      <w:pPr>
        <w:rPr>
          <w:rFonts w:ascii="Times New Roman" w:hAnsi="Times New Roman" w:cs="Times New Roman"/>
          <w:sz w:val="24"/>
          <w:szCs w:val="24"/>
        </w:rPr>
      </w:pPr>
    </w:p>
    <w:p w14:paraId="6D2BF2B1" w14:textId="77777777" w:rsidR="009E7353" w:rsidRPr="009E7353" w:rsidRDefault="009E7353" w:rsidP="009E7353">
      <w:pPr>
        <w:rPr>
          <w:rFonts w:ascii="Times New Roman" w:hAnsi="Times New Roman" w:cs="Times New Roman"/>
          <w:b/>
          <w:sz w:val="24"/>
          <w:szCs w:val="24"/>
        </w:rPr>
      </w:pPr>
      <w:r w:rsidRPr="009E7353">
        <w:rPr>
          <w:rFonts w:ascii="Times New Roman" w:hAnsi="Times New Roman" w:cs="Times New Roman"/>
          <w:b/>
          <w:sz w:val="24"/>
          <w:szCs w:val="24"/>
        </w:rPr>
        <w:t>8. Считаете ли вы необходимым пройти переподготовку, повышения квалификации?</w:t>
      </w:r>
    </w:p>
    <w:p w14:paraId="4A0A5A66" w14:textId="53AAECBB" w:rsidR="009E7353" w:rsidRPr="009E7353" w:rsidRDefault="009E7353" w:rsidP="00B51C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353">
        <w:rPr>
          <w:rFonts w:ascii="Times New Roman" w:hAnsi="Times New Roman" w:cs="Times New Roman"/>
          <w:sz w:val="24"/>
          <w:szCs w:val="24"/>
        </w:rPr>
        <w:t>1. да</w:t>
      </w:r>
      <w:r w:rsidR="00C35349">
        <w:rPr>
          <w:rFonts w:ascii="Times New Roman" w:hAnsi="Times New Roman" w:cs="Times New Roman"/>
          <w:sz w:val="24"/>
          <w:szCs w:val="24"/>
        </w:rPr>
        <w:t xml:space="preserve"> – 10 чел.  (26%)</w:t>
      </w:r>
    </w:p>
    <w:p w14:paraId="0A3ADCB1" w14:textId="2A8CDF0A" w:rsidR="009E7353" w:rsidRPr="009E7353" w:rsidRDefault="009E7353" w:rsidP="00B51C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353">
        <w:rPr>
          <w:rFonts w:ascii="Times New Roman" w:hAnsi="Times New Roman" w:cs="Times New Roman"/>
          <w:sz w:val="24"/>
          <w:szCs w:val="24"/>
        </w:rPr>
        <w:t>2. нет</w:t>
      </w:r>
      <w:r w:rsidR="00C35349">
        <w:rPr>
          <w:rFonts w:ascii="Times New Roman" w:hAnsi="Times New Roman" w:cs="Times New Roman"/>
          <w:sz w:val="24"/>
          <w:szCs w:val="24"/>
        </w:rPr>
        <w:t xml:space="preserve"> – 19 чел. (50%)</w:t>
      </w:r>
    </w:p>
    <w:p w14:paraId="0F31196B" w14:textId="1F7E227F" w:rsidR="009E7353" w:rsidRPr="009E7353" w:rsidRDefault="009E7353" w:rsidP="00B51C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353">
        <w:rPr>
          <w:rFonts w:ascii="Times New Roman" w:hAnsi="Times New Roman" w:cs="Times New Roman"/>
          <w:sz w:val="24"/>
          <w:szCs w:val="24"/>
        </w:rPr>
        <w:t>3. затрудняюсь ответить</w:t>
      </w:r>
      <w:r w:rsidR="00C35349">
        <w:rPr>
          <w:rFonts w:ascii="Times New Roman" w:hAnsi="Times New Roman" w:cs="Times New Roman"/>
          <w:sz w:val="24"/>
          <w:szCs w:val="24"/>
        </w:rPr>
        <w:t xml:space="preserve"> 9 чел. (24%)</w:t>
      </w:r>
    </w:p>
    <w:p w14:paraId="69A8CA4D" w14:textId="77777777" w:rsidR="009E7353" w:rsidRPr="009E7353" w:rsidRDefault="009E7353" w:rsidP="009E7353">
      <w:pPr>
        <w:rPr>
          <w:rFonts w:ascii="Times New Roman" w:hAnsi="Times New Roman" w:cs="Times New Roman"/>
          <w:sz w:val="24"/>
          <w:szCs w:val="24"/>
        </w:rPr>
      </w:pPr>
    </w:p>
    <w:p w14:paraId="0B65E12A" w14:textId="77777777" w:rsidR="009E7353" w:rsidRPr="009E7353" w:rsidRDefault="009E7353" w:rsidP="009E7353">
      <w:pPr>
        <w:rPr>
          <w:rFonts w:ascii="Times New Roman" w:hAnsi="Times New Roman" w:cs="Times New Roman"/>
          <w:b/>
          <w:sz w:val="24"/>
          <w:szCs w:val="24"/>
        </w:rPr>
      </w:pPr>
      <w:r w:rsidRPr="009E7353">
        <w:rPr>
          <w:rFonts w:ascii="Times New Roman" w:hAnsi="Times New Roman" w:cs="Times New Roman"/>
          <w:b/>
          <w:sz w:val="24"/>
          <w:szCs w:val="24"/>
        </w:rPr>
        <w:t>9. Какие, на ваш взгляд, вопросы необходимо рассмотреть в ходе повышения квалификации? (при положительном ответе на 8 вопрос):</w:t>
      </w:r>
    </w:p>
    <w:p w14:paraId="5E7BBF07" w14:textId="38E5FFE6" w:rsidR="009E7353" w:rsidRPr="009E7353" w:rsidRDefault="009E7353" w:rsidP="00C35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353">
        <w:rPr>
          <w:rFonts w:ascii="Times New Roman" w:hAnsi="Times New Roman" w:cs="Times New Roman"/>
          <w:sz w:val="24"/>
          <w:szCs w:val="24"/>
        </w:rPr>
        <w:t>1. возрастные особенности психологии пожилых людей</w:t>
      </w:r>
      <w:r w:rsidR="00C35349">
        <w:rPr>
          <w:rFonts w:ascii="Times New Roman" w:hAnsi="Times New Roman" w:cs="Times New Roman"/>
          <w:sz w:val="24"/>
          <w:szCs w:val="24"/>
        </w:rPr>
        <w:t xml:space="preserve"> – 6 чел. (60%)</w:t>
      </w:r>
    </w:p>
    <w:p w14:paraId="4C5C6747" w14:textId="63871076" w:rsidR="009E7353" w:rsidRPr="009E7353" w:rsidRDefault="009E7353" w:rsidP="00C35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353">
        <w:rPr>
          <w:rFonts w:ascii="Times New Roman" w:hAnsi="Times New Roman" w:cs="Times New Roman"/>
          <w:sz w:val="24"/>
          <w:szCs w:val="24"/>
        </w:rPr>
        <w:t>2. особенности общения с престарелыми людьми</w:t>
      </w:r>
      <w:r w:rsidR="00C35349"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0FF2F2AD" w14:textId="77C2B680" w:rsidR="009E7353" w:rsidRPr="009E7353" w:rsidRDefault="009E7353" w:rsidP="00C35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353">
        <w:rPr>
          <w:rFonts w:ascii="Times New Roman" w:hAnsi="Times New Roman" w:cs="Times New Roman"/>
          <w:sz w:val="24"/>
          <w:szCs w:val="24"/>
        </w:rPr>
        <w:t>3. возрастные особенности состояния здоровья пожилых людей</w:t>
      </w:r>
      <w:r w:rsidR="00C35349">
        <w:rPr>
          <w:rFonts w:ascii="Times New Roman" w:hAnsi="Times New Roman" w:cs="Times New Roman"/>
          <w:sz w:val="24"/>
          <w:szCs w:val="24"/>
        </w:rPr>
        <w:t xml:space="preserve"> – 3 чел. (30%)</w:t>
      </w:r>
    </w:p>
    <w:p w14:paraId="76548F31" w14:textId="44B13C0C" w:rsidR="009E7353" w:rsidRPr="009E7353" w:rsidRDefault="009E7353" w:rsidP="00C35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353">
        <w:rPr>
          <w:rFonts w:ascii="Times New Roman" w:hAnsi="Times New Roman" w:cs="Times New Roman"/>
          <w:sz w:val="24"/>
          <w:szCs w:val="24"/>
        </w:rPr>
        <w:t>4.оказание первой медицинской помощи лицам пожилого возраста</w:t>
      </w:r>
      <w:r w:rsidR="00C35349">
        <w:rPr>
          <w:rFonts w:ascii="Times New Roman" w:hAnsi="Times New Roman" w:cs="Times New Roman"/>
          <w:sz w:val="24"/>
          <w:szCs w:val="24"/>
        </w:rPr>
        <w:t xml:space="preserve"> – 1 чел. (10%)</w:t>
      </w:r>
    </w:p>
    <w:p w14:paraId="25063B6C" w14:textId="64553B3B" w:rsidR="009E7353" w:rsidRPr="009E7353" w:rsidRDefault="009E7353" w:rsidP="00C35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353">
        <w:rPr>
          <w:rFonts w:ascii="Times New Roman" w:hAnsi="Times New Roman" w:cs="Times New Roman"/>
          <w:sz w:val="24"/>
          <w:szCs w:val="24"/>
        </w:rPr>
        <w:t>5. законодательство о социальном обслуживании</w:t>
      </w:r>
      <w:r w:rsidR="00C35349"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7B225202" w14:textId="77777777" w:rsidR="009E7353" w:rsidRPr="009E7353" w:rsidRDefault="009E7353" w:rsidP="009E7353">
      <w:pPr>
        <w:rPr>
          <w:rFonts w:ascii="Times New Roman" w:hAnsi="Times New Roman" w:cs="Times New Roman"/>
          <w:sz w:val="24"/>
          <w:szCs w:val="24"/>
        </w:rPr>
      </w:pPr>
      <w:r w:rsidRPr="009E73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10445" w14:textId="77777777" w:rsidR="009E7353" w:rsidRPr="009E7353" w:rsidRDefault="009E7353" w:rsidP="009E7353">
      <w:pPr>
        <w:rPr>
          <w:rFonts w:ascii="Times New Roman" w:hAnsi="Times New Roman" w:cs="Times New Roman"/>
          <w:b/>
          <w:sz w:val="24"/>
          <w:szCs w:val="24"/>
        </w:rPr>
      </w:pPr>
      <w:r w:rsidRPr="009E7353">
        <w:rPr>
          <w:rFonts w:ascii="Times New Roman" w:hAnsi="Times New Roman" w:cs="Times New Roman"/>
          <w:b/>
          <w:sz w:val="24"/>
          <w:szCs w:val="24"/>
        </w:rPr>
        <w:t>10. Как вы считаете, необходимо ли ввести в перечень услуг «Услуги сиделки»?</w:t>
      </w:r>
    </w:p>
    <w:p w14:paraId="17FDBA7D" w14:textId="64830B0B" w:rsidR="009E7353" w:rsidRPr="009E7353" w:rsidRDefault="009E7353" w:rsidP="00C35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353">
        <w:rPr>
          <w:rFonts w:ascii="Times New Roman" w:hAnsi="Times New Roman" w:cs="Times New Roman"/>
          <w:sz w:val="24"/>
          <w:szCs w:val="24"/>
        </w:rPr>
        <w:t>1. да</w:t>
      </w:r>
      <w:r w:rsidR="00C35349">
        <w:rPr>
          <w:rFonts w:ascii="Times New Roman" w:hAnsi="Times New Roman" w:cs="Times New Roman"/>
          <w:sz w:val="24"/>
          <w:szCs w:val="24"/>
        </w:rPr>
        <w:t xml:space="preserve"> - 5 чел. (13%)</w:t>
      </w:r>
    </w:p>
    <w:p w14:paraId="7BE804C7" w14:textId="04163E78" w:rsidR="009E7353" w:rsidRPr="009E7353" w:rsidRDefault="009E7353" w:rsidP="00C35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353">
        <w:rPr>
          <w:rFonts w:ascii="Times New Roman" w:hAnsi="Times New Roman" w:cs="Times New Roman"/>
          <w:sz w:val="24"/>
          <w:szCs w:val="24"/>
        </w:rPr>
        <w:t>2. нет</w:t>
      </w:r>
      <w:r w:rsidR="00C35349">
        <w:rPr>
          <w:rFonts w:ascii="Times New Roman" w:hAnsi="Times New Roman" w:cs="Times New Roman"/>
          <w:sz w:val="24"/>
          <w:szCs w:val="24"/>
        </w:rPr>
        <w:t xml:space="preserve"> – 32 чел. (84%)</w:t>
      </w:r>
    </w:p>
    <w:p w14:paraId="0F0C4F6A" w14:textId="123E7845" w:rsidR="009E7353" w:rsidRPr="009E7353" w:rsidRDefault="009E7353" w:rsidP="00C35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353">
        <w:rPr>
          <w:rFonts w:ascii="Times New Roman" w:hAnsi="Times New Roman" w:cs="Times New Roman"/>
          <w:sz w:val="24"/>
          <w:szCs w:val="24"/>
        </w:rPr>
        <w:t>3. другое</w:t>
      </w:r>
      <w:r w:rsidR="00C35349">
        <w:rPr>
          <w:rFonts w:ascii="Times New Roman" w:hAnsi="Times New Roman" w:cs="Times New Roman"/>
          <w:sz w:val="24"/>
          <w:szCs w:val="24"/>
        </w:rPr>
        <w:t xml:space="preserve"> – 1 чел. (3%)</w:t>
      </w:r>
    </w:p>
    <w:p w14:paraId="132819C4" w14:textId="77777777" w:rsidR="00C35349" w:rsidRDefault="00C35349" w:rsidP="009E7353">
      <w:pPr>
        <w:rPr>
          <w:rFonts w:ascii="Times New Roman" w:hAnsi="Times New Roman" w:cs="Times New Roman"/>
          <w:b/>
          <w:sz w:val="24"/>
          <w:szCs w:val="24"/>
        </w:rPr>
      </w:pPr>
    </w:p>
    <w:p w14:paraId="2C30EFFE" w14:textId="1C94CA78" w:rsidR="009E7353" w:rsidRPr="009E7353" w:rsidRDefault="009E7353" w:rsidP="009E7353">
      <w:pPr>
        <w:rPr>
          <w:rFonts w:ascii="Times New Roman" w:hAnsi="Times New Roman" w:cs="Times New Roman"/>
          <w:b/>
          <w:sz w:val="24"/>
          <w:szCs w:val="24"/>
        </w:rPr>
      </w:pPr>
      <w:r w:rsidRPr="009E7353">
        <w:rPr>
          <w:rFonts w:ascii="Times New Roman" w:hAnsi="Times New Roman" w:cs="Times New Roman"/>
          <w:b/>
          <w:sz w:val="24"/>
          <w:szCs w:val="24"/>
        </w:rPr>
        <w:t>11. Согласились ли бы Вы оказывать услуги сиделки?</w:t>
      </w:r>
    </w:p>
    <w:p w14:paraId="6C73B2B2" w14:textId="4755F803" w:rsidR="009E7353" w:rsidRPr="009E7353" w:rsidRDefault="009E7353" w:rsidP="00C35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353">
        <w:rPr>
          <w:rFonts w:ascii="Times New Roman" w:hAnsi="Times New Roman" w:cs="Times New Roman"/>
          <w:sz w:val="24"/>
          <w:szCs w:val="24"/>
        </w:rPr>
        <w:t>1. да</w:t>
      </w:r>
      <w:r w:rsidR="00C35349"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2D9B452F" w14:textId="295D46EB" w:rsidR="009E7353" w:rsidRPr="009E7353" w:rsidRDefault="009E7353" w:rsidP="00C35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353">
        <w:rPr>
          <w:rFonts w:ascii="Times New Roman" w:hAnsi="Times New Roman" w:cs="Times New Roman"/>
          <w:sz w:val="24"/>
          <w:szCs w:val="24"/>
        </w:rPr>
        <w:t>2. да, при условии предварительного обучения</w:t>
      </w:r>
      <w:r w:rsidR="00C35349">
        <w:rPr>
          <w:rFonts w:ascii="Times New Roman" w:hAnsi="Times New Roman" w:cs="Times New Roman"/>
          <w:sz w:val="24"/>
          <w:szCs w:val="24"/>
        </w:rPr>
        <w:t xml:space="preserve"> – 2 чел. (5%)</w:t>
      </w:r>
    </w:p>
    <w:p w14:paraId="38B9F2EB" w14:textId="6D11EC65" w:rsidR="009E7353" w:rsidRPr="009E7353" w:rsidRDefault="009E7353" w:rsidP="00C35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353">
        <w:rPr>
          <w:rFonts w:ascii="Times New Roman" w:hAnsi="Times New Roman" w:cs="Times New Roman"/>
          <w:sz w:val="24"/>
          <w:szCs w:val="24"/>
        </w:rPr>
        <w:t>3. нет</w:t>
      </w:r>
      <w:r w:rsidR="00C35349">
        <w:rPr>
          <w:rFonts w:ascii="Times New Roman" w:hAnsi="Times New Roman" w:cs="Times New Roman"/>
          <w:sz w:val="24"/>
          <w:szCs w:val="24"/>
        </w:rPr>
        <w:t xml:space="preserve"> - 25 чел. (66%)</w:t>
      </w:r>
    </w:p>
    <w:p w14:paraId="50A8E8DA" w14:textId="5A844450" w:rsidR="009E7353" w:rsidRPr="009E7353" w:rsidRDefault="009E7353" w:rsidP="00C35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353">
        <w:rPr>
          <w:rFonts w:ascii="Times New Roman" w:hAnsi="Times New Roman" w:cs="Times New Roman"/>
          <w:sz w:val="24"/>
          <w:szCs w:val="24"/>
        </w:rPr>
        <w:t>4. затрудняюсь ответить</w:t>
      </w:r>
      <w:r w:rsidR="00C35349">
        <w:rPr>
          <w:rFonts w:ascii="Times New Roman" w:hAnsi="Times New Roman" w:cs="Times New Roman"/>
          <w:sz w:val="24"/>
          <w:szCs w:val="24"/>
        </w:rPr>
        <w:t xml:space="preserve"> – 11 чел. (29%)</w:t>
      </w:r>
    </w:p>
    <w:p w14:paraId="5DDF510F" w14:textId="77777777" w:rsidR="009E7353" w:rsidRPr="009E7353" w:rsidRDefault="009E7353" w:rsidP="009E7353">
      <w:pPr>
        <w:rPr>
          <w:rFonts w:ascii="Times New Roman" w:hAnsi="Times New Roman" w:cs="Times New Roman"/>
          <w:sz w:val="24"/>
          <w:szCs w:val="24"/>
        </w:rPr>
      </w:pPr>
    </w:p>
    <w:p w14:paraId="3D5F5943" w14:textId="77777777" w:rsidR="006C3C47" w:rsidRDefault="006C3C47" w:rsidP="006C3C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C47">
        <w:rPr>
          <w:rFonts w:ascii="Times New Roman" w:hAnsi="Times New Roman" w:cs="Times New Roman"/>
          <w:b/>
          <w:sz w:val="24"/>
          <w:szCs w:val="24"/>
        </w:rPr>
        <w:t>ВЫВОД:</w:t>
      </w:r>
    </w:p>
    <w:p w14:paraId="4CA57E08" w14:textId="77777777" w:rsidR="00B17DE3" w:rsidRPr="006C3C47" w:rsidRDefault="00B17DE3" w:rsidP="006C3C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644F3" w14:textId="3C7E80B2" w:rsidR="004B32DB" w:rsidRPr="0053541E" w:rsidRDefault="004B32DB" w:rsidP="00B17DE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86A">
        <w:rPr>
          <w:rFonts w:ascii="Times New Roman" w:hAnsi="Times New Roman" w:cs="Times New Roman"/>
          <w:sz w:val="24"/>
          <w:szCs w:val="24"/>
        </w:rPr>
        <w:t>По результатам анкетирования</w:t>
      </w:r>
      <w:r>
        <w:rPr>
          <w:rFonts w:ascii="Times New Roman" w:hAnsi="Times New Roman" w:cs="Times New Roman"/>
          <w:sz w:val="24"/>
          <w:szCs w:val="24"/>
        </w:rPr>
        <w:t xml:space="preserve"> можно сделать вывод, что социальные </w:t>
      </w:r>
      <w:r w:rsidRPr="00485830">
        <w:rPr>
          <w:rFonts w:ascii="Times New Roman" w:hAnsi="Times New Roman" w:cs="Times New Roman"/>
          <w:sz w:val="24"/>
          <w:szCs w:val="24"/>
        </w:rPr>
        <w:t xml:space="preserve">работники ответственно и серьезно относятся к выбранной </w:t>
      </w:r>
      <w:r w:rsidR="00B17DE3">
        <w:rPr>
          <w:rFonts w:ascii="Times New Roman" w:hAnsi="Times New Roman" w:cs="Times New Roman"/>
          <w:sz w:val="24"/>
          <w:szCs w:val="24"/>
        </w:rPr>
        <w:t xml:space="preserve">своей </w:t>
      </w:r>
      <w:r w:rsidRPr="00485830">
        <w:rPr>
          <w:rFonts w:ascii="Times New Roman" w:hAnsi="Times New Roman" w:cs="Times New Roman"/>
          <w:sz w:val="24"/>
          <w:szCs w:val="24"/>
        </w:rPr>
        <w:t>профессии</w:t>
      </w:r>
      <w:r w:rsidR="00B17DE3">
        <w:rPr>
          <w:rFonts w:ascii="Times New Roman" w:hAnsi="Times New Roman" w:cs="Times New Roman"/>
          <w:sz w:val="24"/>
          <w:szCs w:val="24"/>
        </w:rPr>
        <w:t xml:space="preserve"> и их квалификация соответствует работе. Также они </w:t>
      </w:r>
      <w:r>
        <w:rPr>
          <w:rFonts w:ascii="Times New Roman" w:hAnsi="Times New Roman" w:cs="Times New Roman"/>
          <w:sz w:val="24"/>
          <w:szCs w:val="24"/>
        </w:rPr>
        <w:t>уделяют большое внимание оказанию социальных услуг, т.к. к</w:t>
      </w:r>
      <w:r w:rsidRPr="00A43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о социального обслуживания во многом зависит от </w:t>
      </w:r>
      <w:r w:rsidR="00B17DE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</w:t>
      </w:r>
      <w:r w:rsidRPr="00A43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рабо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A43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твет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C7BC72" w14:textId="77777777" w:rsidR="007557DF" w:rsidRDefault="007557DF" w:rsidP="004858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771AF2" w14:textId="77777777" w:rsidR="00B17DE3" w:rsidRDefault="00B17DE3" w:rsidP="004858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17DE3" w:rsidSect="00B13691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C1C7F"/>
    <w:multiLevelType w:val="hybridMultilevel"/>
    <w:tmpl w:val="5B787710"/>
    <w:lvl w:ilvl="0" w:tplc="729A06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AE50ECE"/>
    <w:multiLevelType w:val="hybridMultilevel"/>
    <w:tmpl w:val="0030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049166">
    <w:abstractNumId w:val="0"/>
  </w:num>
  <w:num w:numId="2" w16cid:durableId="1210262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380"/>
    <w:rsid w:val="000F5477"/>
    <w:rsid w:val="00121697"/>
    <w:rsid w:val="002432D1"/>
    <w:rsid w:val="002926EB"/>
    <w:rsid w:val="002A3035"/>
    <w:rsid w:val="002C09E0"/>
    <w:rsid w:val="002D14A5"/>
    <w:rsid w:val="0037343E"/>
    <w:rsid w:val="003F2E90"/>
    <w:rsid w:val="00485830"/>
    <w:rsid w:val="004B32DB"/>
    <w:rsid w:val="004E3191"/>
    <w:rsid w:val="005319FC"/>
    <w:rsid w:val="0054577C"/>
    <w:rsid w:val="00580F99"/>
    <w:rsid w:val="005A50AC"/>
    <w:rsid w:val="006B3054"/>
    <w:rsid w:val="006C1B6B"/>
    <w:rsid w:val="006C3C47"/>
    <w:rsid w:val="006E6AEB"/>
    <w:rsid w:val="007557DF"/>
    <w:rsid w:val="00792D5D"/>
    <w:rsid w:val="007A128F"/>
    <w:rsid w:val="007F7E63"/>
    <w:rsid w:val="008202ED"/>
    <w:rsid w:val="00822380"/>
    <w:rsid w:val="008B2867"/>
    <w:rsid w:val="009567E4"/>
    <w:rsid w:val="009E7353"/>
    <w:rsid w:val="00A70B7F"/>
    <w:rsid w:val="00A85C4E"/>
    <w:rsid w:val="00A96805"/>
    <w:rsid w:val="00AA5262"/>
    <w:rsid w:val="00AD154B"/>
    <w:rsid w:val="00AF4CC9"/>
    <w:rsid w:val="00AF5823"/>
    <w:rsid w:val="00B13691"/>
    <w:rsid w:val="00B17DE3"/>
    <w:rsid w:val="00B51CD2"/>
    <w:rsid w:val="00B73C8C"/>
    <w:rsid w:val="00BB60EA"/>
    <w:rsid w:val="00BD01B4"/>
    <w:rsid w:val="00BD60DA"/>
    <w:rsid w:val="00C12C43"/>
    <w:rsid w:val="00C140F7"/>
    <w:rsid w:val="00C35349"/>
    <w:rsid w:val="00DB6933"/>
    <w:rsid w:val="00E1286A"/>
    <w:rsid w:val="00E362EF"/>
    <w:rsid w:val="00E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B1937"/>
  <w15:docId w15:val="{86B9CF62-C194-4928-87D7-42D925D2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3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9E12-4A5E-42B8-9FDD-6C395AB9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льзователь</cp:lastModifiedBy>
  <cp:revision>24</cp:revision>
  <cp:lastPrinted>2024-05-03T04:39:00Z</cp:lastPrinted>
  <dcterms:created xsi:type="dcterms:W3CDTF">2019-04-22T07:15:00Z</dcterms:created>
  <dcterms:modified xsi:type="dcterms:W3CDTF">2024-05-03T04:42:00Z</dcterms:modified>
</cp:coreProperties>
</file>